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B45F" w14:textId="23F5FABA" w:rsidR="000B6A1A" w:rsidRDefault="000B6A1A" w:rsidP="009C0A30">
      <w:pPr>
        <w:pStyle w:val="NoSpacing"/>
        <w:jc w:val="center"/>
      </w:pPr>
      <w:r>
        <w:t>Министерство образования Республики Беларусь</w:t>
      </w:r>
    </w:p>
    <w:p w14:paraId="1252B38F" w14:textId="2EA07874" w:rsidR="000B6A1A" w:rsidRDefault="000B6A1A" w:rsidP="009C0A30">
      <w:pPr>
        <w:pStyle w:val="NoSpacing"/>
        <w:jc w:val="center"/>
      </w:pPr>
    </w:p>
    <w:p w14:paraId="5D39D909" w14:textId="27EE1D53" w:rsidR="000B6A1A" w:rsidRDefault="000B6A1A" w:rsidP="009C0A30">
      <w:pPr>
        <w:pStyle w:val="NoSpacing"/>
        <w:jc w:val="center"/>
      </w:pPr>
      <w:r>
        <w:t>Учреждение образования</w:t>
      </w:r>
    </w:p>
    <w:p w14:paraId="6E4EE680" w14:textId="7BD93927" w:rsidR="000B6A1A" w:rsidRDefault="000B6A1A" w:rsidP="009C0A30">
      <w:pPr>
        <w:pStyle w:val="NoSpacing"/>
        <w:jc w:val="center"/>
      </w:pPr>
      <w:r>
        <w:t>БЕЛОРУССКИЙ ГОСУДАРСТВЕННЫЙ УНИВЕРСИТЕТ</w:t>
      </w:r>
    </w:p>
    <w:p w14:paraId="68F081C6" w14:textId="74E7CECB" w:rsidR="000B6A1A" w:rsidRDefault="000B6A1A" w:rsidP="009C0A30">
      <w:pPr>
        <w:pStyle w:val="NoSpacing"/>
        <w:jc w:val="center"/>
      </w:pPr>
      <w:r>
        <w:t>ИНФОРМАТИКИ И РАДИОЭЛЕКТРОНИКИ</w:t>
      </w:r>
    </w:p>
    <w:p w14:paraId="7BF5332F" w14:textId="08B99294" w:rsidR="000B6A1A" w:rsidRDefault="000B6A1A" w:rsidP="009C0A30">
      <w:pPr>
        <w:pStyle w:val="NoSpacing"/>
        <w:jc w:val="center"/>
      </w:pPr>
    </w:p>
    <w:p w14:paraId="5238FF06" w14:textId="07CFAC7F" w:rsidR="000B6A1A" w:rsidRDefault="000B6A1A" w:rsidP="009C0A30">
      <w:pPr>
        <w:pStyle w:val="NoSpacing"/>
        <w:jc w:val="center"/>
      </w:pPr>
      <w:r>
        <w:t>Факультет компьютерных систем и сетей</w:t>
      </w:r>
    </w:p>
    <w:p w14:paraId="45193CA2" w14:textId="7437EB0A" w:rsidR="000B6A1A" w:rsidRDefault="000B6A1A" w:rsidP="009C0A30">
      <w:pPr>
        <w:pStyle w:val="NoSpacing"/>
        <w:jc w:val="center"/>
      </w:pPr>
    </w:p>
    <w:p w14:paraId="2040D6D2" w14:textId="07A56FEB" w:rsidR="000B6A1A" w:rsidRDefault="000B6A1A" w:rsidP="009C0A30">
      <w:pPr>
        <w:pStyle w:val="NoSpacing"/>
        <w:jc w:val="center"/>
      </w:pPr>
      <w:r>
        <w:t>Кафедра электронных вычислительных машин</w:t>
      </w:r>
    </w:p>
    <w:p w14:paraId="70C32E7C" w14:textId="54FCB530" w:rsidR="000B6A1A" w:rsidRDefault="000B6A1A" w:rsidP="009C0A30">
      <w:pPr>
        <w:pStyle w:val="NoSpacing"/>
        <w:jc w:val="center"/>
      </w:pPr>
    </w:p>
    <w:p w14:paraId="7DBFCF92" w14:textId="058FE183" w:rsidR="000B6A1A" w:rsidRDefault="000B6A1A" w:rsidP="009C0A30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0B6A1A" w14:paraId="44083285" w14:textId="77777777" w:rsidTr="007F352D">
        <w:trPr>
          <w:trHeight w:val="999"/>
        </w:trPr>
        <w:tc>
          <w:tcPr>
            <w:tcW w:w="5670" w:type="dxa"/>
          </w:tcPr>
          <w:p w14:paraId="19C2570F" w14:textId="77777777" w:rsidR="000B6A1A" w:rsidRDefault="000B6A1A" w:rsidP="009C0A30">
            <w:pPr>
              <w:pStyle w:val="NoSpacing"/>
              <w:jc w:val="center"/>
            </w:pPr>
          </w:p>
        </w:tc>
        <w:tc>
          <w:tcPr>
            <w:tcW w:w="3685" w:type="dxa"/>
          </w:tcPr>
          <w:p w14:paraId="7CD03EDB" w14:textId="040D0572" w:rsidR="000B6A1A" w:rsidRPr="000069B7" w:rsidRDefault="000B6A1A" w:rsidP="009C0A30">
            <w:pPr>
              <w:pStyle w:val="NoSpacing"/>
            </w:pPr>
            <w:r>
              <w:t>К ЗАЩИТЕ ДОПУСТИТЬ</w:t>
            </w:r>
            <w:r w:rsidR="000069B7" w:rsidRPr="000069B7">
              <w:t>:</w:t>
            </w:r>
          </w:p>
          <w:p w14:paraId="5C0856DC" w14:textId="5EADFFA1" w:rsidR="000B6A1A" w:rsidRDefault="000B6A1A" w:rsidP="009C0A30">
            <w:pPr>
              <w:pStyle w:val="NoSpacing"/>
            </w:pPr>
            <w:r>
              <w:t>Зав. каф. ЭВМ</w:t>
            </w:r>
          </w:p>
          <w:p w14:paraId="543499E1" w14:textId="3BBA70A0" w:rsidR="000B6A1A" w:rsidRDefault="000B6A1A" w:rsidP="009C0A30">
            <w:pPr>
              <w:pStyle w:val="NoSpacing"/>
            </w:pPr>
            <w:r>
              <w:t>__________ Б.В. Никульшин</w:t>
            </w:r>
          </w:p>
          <w:p w14:paraId="4F928BC0" w14:textId="77777777" w:rsidR="000B6A1A" w:rsidRDefault="000B6A1A" w:rsidP="009C0A30">
            <w:pPr>
              <w:pStyle w:val="NoSpacing"/>
              <w:jc w:val="center"/>
            </w:pPr>
          </w:p>
        </w:tc>
      </w:tr>
    </w:tbl>
    <w:p w14:paraId="229604A2" w14:textId="77777777" w:rsidR="000B6A1A" w:rsidRDefault="000B6A1A" w:rsidP="009C0A30">
      <w:pPr>
        <w:pStyle w:val="NoSpacing"/>
        <w:jc w:val="center"/>
      </w:pPr>
    </w:p>
    <w:p w14:paraId="2A49D402" w14:textId="703C6D47" w:rsidR="000B6A1A" w:rsidRDefault="000B6A1A" w:rsidP="009C0A30">
      <w:pPr>
        <w:ind w:firstLine="0"/>
        <w:jc w:val="center"/>
      </w:pPr>
      <w:r>
        <w:t>ПОЯСНИТЕЛЬНАЯ ЗАПИСКА</w:t>
      </w:r>
    </w:p>
    <w:p w14:paraId="59391FFF" w14:textId="2A0B7F3B" w:rsidR="000B6A1A" w:rsidRDefault="000B6A1A" w:rsidP="009C0A30">
      <w:pPr>
        <w:ind w:firstLine="0"/>
        <w:jc w:val="center"/>
      </w:pPr>
      <w:r>
        <w:t>к дипломному проекту</w:t>
      </w:r>
    </w:p>
    <w:p w14:paraId="161CB93A" w14:textId="149D476F" w:rsidR="000B6A1A" w:rsidRDefault="000B6A1A" w:rsidP="009C0A30">
      <w:pPr>
        <w:ind w:firstLine="0"/>
        <w:jc w:val="center"/>
      </w:pPr>
      <w:r>
        <w:t>на тему</w:t>
      </w:r>
    </w:p>
    <w:p w14:paraId="228437A9" w14:textId="61B4018B" w:rsidR="00192EDF" w:rsidRPr="00192EDF" w:rsidRDefault="00192EDF" w:rsidP="009C0A30">
      <w:pPr>
        <w:ind w:firstLine="0"/>
        <w:jc w:val="center"/>
        <w:rPr>
          <w:lang w:eastAsia="ru-RU"/>
        </w:rPr>
      </w:pPr>
      <w:r w:rsidRPr="00192EDF">
        <w:rPr>
          <w:lang w:eastAsia="ru-RU"/>
        </w:rPr>
        <w:t>АППАРАТНЫЙ КОМПЛЕКС ДЛЯ ГЕНЕРАЦИИ ШУМОВ НА ЧАСТОТАХ WI-FI И BLUETOOTH</w:t>
      </w:r>
    </w:p>
    <w:p w14:paraId="70CA333B" w14:textId="61D3E1A1" w:rsidR="000B6A1A" w:rsidRDefault="000B6A1A" w:rsidP="009C0A30">
      <w:pPr>
        <w:pStyle w:val="NoSpacing"/>
        <w:jc w:val="center"/>
      </w:pPr>
    </w:p>
    <w:p w14:paraId="1883C3D8" w14:textId="77777777" w:rsidR="0090306C" w:rsidRDefault="0090306C" w:rsidP="009C0A30">
      <w:pPr>
        <w:pStyle w:val="NoSpacing"/>
        <w:jc w:val="center"/>
      </w:pPr>
    </w:p>
    <w:p w14:paraId="57BF1C8A" w14:textId="749BF607" w:rsidR="0090306C" w:rsidRDefault="0090306C" w:rsidP="009C0A30">
      <w:pPr>
        <w:pStyle w:val="NoSpacing"/>
        <w:jc w:val="center"/>
      </w:pPr>
      <w:r>
        <w:t xml:space="preserve">БГУИР ДП 1-40 02 01 </w:t>
      </w:r>
      <w:r w:rsidR="007F352D" w:rsidRPr="007F352D">
        <w:t>01</w:t>
      </w:r>
      <w:r w:rsidRPr="007F352D">
        <w:rPr>
          <w:lang w:val="en-US"/>
        </w:rPr>
        <w:t xml:space="preserve"> </w:t>
      </w:r>
      <w:r w:rsidRPr="0090306C">
        <w:rPr>
          <w:highlight w:val="yellow"/>
          <w:lang w:val="en-US"/>
        </w:rPr>
        <w:t>XXX</w:t>
      </w:r>
      <w:r>
        <w:rPr>
          <w:lang w:val="en-US"/>
        </w:rPr>
        <w:t xml:space="preserve"> </w:t>
      </w:r>
      <w:r>
        <w:t>ПЗ</w:t>
      </w:r>
    </w:p>
    <w:p w14:paraId="4BB997E5" w14:textId="2A8DD6BA" w:rsidR="0090306C" w:rsidRDefault="0090306C" w:rsidP="009C0A30">
      <w:pPr>
        <w:pStyle w:val="NoSpacing"/>
      </w:pPr>
      <w:r>
        <w:tab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1"/>
      </w:tblGrid>
      <w:tr w:rsidR="0090306C" w14:paraId="10532F0E" w14:textId="77777777" w:rsidTr="007F352D">
        <w:tc>
          <w:tcPr>
            <w:tcW w:w="6804" w:type="dxa"/>
          </w:tcPr>
          <w:p w14:paraId="0B6F89FD" w14:textId="77777777" w:rsidR="0090306C" w:rsidRDefault="0090306C" w:rsidP="009C0A30">
            <w:pPr>
              <w:ind w:firstLine="0"/>
            </w:pPr>
            <w:r>
              <w:t>Студент</w:t>
            </w:r>
          </w:p>
          <w:p w14:paraId="0CBA5CA7" w14:textId="77777777" w:rsidR="0090306C" w:rsidRDefault="0090306C" w:rsidP="009C0A30">
            <w:pPr>
              <w:pStyle w:val="NoSpacing"/>
            </w:pPr>
          </w:p>
          <w:p w14:paraId="6755C7DC" w14:textId="77777777" w:rsidR="0090306C" w:rsidRDefault="0090306C" w:rsidP="009C0A30">
            <w:pPr>
              <w:pStyle w:val="NoSpacing"/>
            </w:pPr>
            <w:r>
              <w:t>Руководитель</w:t>
            </w:r>
          </w:p>
          <w:p w14:paraId="38698762" w14:textId="77777777" w:rsidR="0090306C" w:rsidRDefault="0090306C" w:rsidP="009C0A30">
            <w:pPr>
              <w:pStyle w:val="NoSpacing"/>
            </w:pPr>
          </w:p>
          <w:p w14:paraId="2D21CA0D" w14:textId="77777777" w:rsidR="0090306C" w:rsidRDefault="0090306C" w:rsidP="009C0A30">
            <w:pPr>
              <w:pStyle w:val="NoSpacing"/>
            </w:pPr>
            <w:r>
              <w:t>Консультанты:</w:t>
            </w:r>
          </w:p>
          <w:p w14:paraId="1BC9BB70" w14:textId="25286F23" w:rsidR="0090306C" w:rsidRDefault="0090306C" w:rsidP="009C0A30">
            <w:pPr>
              <w:pStyle w:val="NoSpacing"/>
            </w:pPr>
            <w:r>
              <w:tab/>
            </w:r>
          </w:p>
          <w:p w14:paraId="74989F0D" w14:textId="67FC78EC" w:rsidR="0090306C" w:rsidRDefault="0090306C" w:rsidP="009C0A30">
            <w:pPr>
              <w:pStyle w:val="NoSpacing"/>
            </w:pPr>
            <w:r>
              <w:tab/>
            </w:r>
            <w:r>
              <w:t>от кафедры ЭВМ:</w:t>
            </w:r>
          </w:p>
          <w:p w14:paraId="5BB7E4A0" w14:textId="38CAC7BC" w:rsidR="0090306C" w:rsidRDefault="0090306C" w:rsidP="009C0A30">
            <w:pPr>
              <w:pStyle w:val="NoSpacing"/>
            </w:pPr>
          </w:p>
          <w:p w14:paraId="565D4991" w14:textId="2293315C" w:rsidR="0090306C" w:rsidRDefault="0090306C" w:rsidP="009C0A30">
            <w:pPr>
              <w:pStyle w:val="NoSpacing"/>
            </w:pPr>
            <w:r>
              <w:tab/>
            </w:r>
            <w:r>
              <w:t>по экономической части:</w:t>
            </w:r>
          </w:p>
          <w:p w14:paraId="03D955E4" w14:textId="43C0B989" w:rsidR="0090306C" w:rsidRDefault="0090306C" w:rsidP="009C0A30">
            <w:pPr>
              <w:pStyle w:val="NoSpacing"/>
            </w:pPr>
          </w:p>
          <w:p w14:paraId="539A8EF7" w14:textId="7172FC9A" w:rsidR="0090306C" w:rsidRDefault="0090306C" w:rsidP="009C0A30">
            <w:pPr>
              <w:pStyle w:val="NoSpacing"/>
            </w:pPr>
            <w:r w:rsidRPr="0090306C">
              <w:t>Нормоконтролер</w:t>
            </w:r>
            <w:r>
              <w:t xml:space="preserve">: </w:t>
            </w:r>
          </w:p>
          <w:p w14:paraId="63519F2C" w14:textId="4D54454F" w:rsidR="0090306C" w:rsidRDefault="0090306C" w:rsidP="009C0A30">
            <w:pPr>
              <w:pStyle w:val="NoSpacing"/>
            </w:pPr>
          </w:p>
          <w:p w14:paraId="7E44F0A1" w14:textId="63EF6EA9" w:rsidR="0090306C" w:rsidRPr="0090306C" w:rsidRDefault="0090306C" w:rsidP="009C0A30">
            <w:pPr>
              <w:pStyle w:val="NoSpacing"/>
            </w:pPr>
            <w:r>
              <w:t>Рецензент:</w:t>
            </w:r>
          </w:p>
        </w:tc>
        <w:tc>
          <w:tcPr>
            <w:tcW w:w="2551" w:type="dxa"/>
          </w:tcPr>
          <w:p w14:paraId="3941FF2A" w14:textId="77777777" w:rsidR="0090306C" w:rsidRDefault="0090306C" w:rsidP="009C0A30">
            <w:pPr>
              <w:ind w:firstLine="0"/>
            </w:pPr>
            <w:r>
              <w:t>И.А. Григорик</w:t>
            </w:r>
          </w:p>
          <w:p w14:paraId="33EE22EA" w14:textId="77777777" w:rsidR="0090306C" w:rsidRDefault="0090306C" w:rsidP="009C0A30">
            <w:pPr>
              <w:pStyle w:val="NoSpacing"/>
            </w:pPr>
          </w:p>
          <w:p w14:paraId="1416B3B1" w14:textId="77777777" w:rsidR="0090306C" w:rsidRDefault="0090306C" w:rsidP="009C0A30">
            <w:pPr>
              <w:pStyle w:val="NoSpacing"/>
            </w:pPr>
            <w:r>
              <w:t>Д.В. Куприянова</w:t>
            </w:r>
          </w:p>
          <w:p w14:paraId="605B3E25" w14:textId="77777777" w:rsidR="0090306C" w:rsidRDefault="0090306C" w:rsidP="009C0A30">
            <w:pPr>
              <w:pStyle w:val="NoSpacing"/>
            </w:pPr>
          </w:p>
          <w:p w14:paraId="7311109C" w14:textId="77777777" w:rsidR="0090306C" w:rsidRDefault="0090306C" w:rsidP="009C0A30">
            <w:pPr>
              <w:pStyle w:val="NoSpacing"/>
            </w:pPr>
          </w:p>
          <w:p w14:paraId="3BFDD407" w14:textId="77777777" w:rsidR="0090306C" w:rsidRDefault="0090306C" w:rsidP="009C0A30">
            <w:pPr>
              <w:pStyle w:val="NoSpacing"/>
            </w:pPr>
          </w:p>
          <w:p w14:paraId="01F7E273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  <w:r w:rsidRPr="0090306C">
              <w:rPr>
                <w:highlight w:val="yellow"/>
              </w:rPr>
              <w:t>Д.В. Куприянова</w:t>
            </w:r>
          </w:p>
          <w:p w14:paraId="1069A59F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2E5C44C1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  <w:r w:rsidRPr="0090306C">
              <w:rPr>
                <w:highlight w:val="yellow"/>
              </w:rPr>
              <w:t>Д.В. Куприянова</w:t>
            </w:r>
          </w:p>
          <w:p w14:paraId="6B02712D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6C49A8F8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  <w:r w:rsidRPr="0090306C">
              <w:rPr>
                <w:highlight w:val="yellow"/>
              </w:rPr>
              <w:t>Д.В. Куприянова</w:t>
            </w:r>
          </w:p>
          <w:p w14:paraId="2D256276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35D03A23" w14:textId="0E3F190B" w:rsidR="0090306C" w:rsidRPr="0090306C" w:rsidRDefault="0090306C" w:rsidP="009C0A30">
            <w:pPr>
              <w:pStyle w:val="NoSpacing"/>
            </w:pPr>
            <w:r w:rsidRPr="0090306C">
              <w:rPr>
                <w:highlight w:val="yellow"/>
              </w:rPr>
              <w:t>Д.В. Куприянова</w:t>
            </w:r>
          </w:p>
        </w:tc>
      </w:tr>
    </w:tbl>
    <w:p w14:paraId="1BDF6870" w14:textId="6DF62817" w:rsidR="0090306C" w:rsidRDefault="0090306C" w:rsidP="009C0A30">
      <w:pPr>
        <w:ind w:firstLine="0"/>
      </w:pPr>
    </w:p>
    <w:p w14:paraId="4C74D0D8" w14:textId="77777777" w:rsidR="0090306C" w:rsidRDefault="0090306C" w:rsidP="009C0A30">
      <w:pPr>
        <w:pStyle w:val="NoSpacing"/>
        <w:jc w:val="center"/>
      </w:pPr>
    </w:p>
    <w:p w14:paraId="2895B3EC" w14:textId="77777777" w:rsidR="0090306C" w:rsidRDefault="0090306C" w:rsidP="009C0A30">
      <w:pPr>
        <w:pStyle w:val="NoSpacing"/>
        <w:jc w:val="center"/>
      </w:pPr>
    </w:p>
    <w:p w14:paraId="0FCCC9C1" w14:textId="69903350" w:rsidR="0090306C" w:rsidRDefault="0090306C" w:rsidP="009C0A30">
      <w:pPr>
        <w:pStyle w:val="NoSpacing"/>
        <w:jc w:val="center"/>
      </w:pPr>
    </w:p>
    <w:p w14:paraId="47C223A8" w14:textId="77777777" w:rsidR="007F352D" w:rsidRDefault="007F352D" w:rsidP="009C0A30">
      <w:pPr>
        <w:pStyle w:val="NoSpacing"/>
        <w:jc w:val="center"/>
      </w:pPr>
    </w:p>
    <w:p w14:paraId="18626A78" w14:textId="1BB6A373" w:rsidR="003F1F54" w:rsidRDefault="0090306C" w:rsidP="009C0A30">
      <w:pPr>
        <w:ind w:firstLine="0"/>
        <w:jc w:val="center"/>
      </w:pPr>
      <w:r>
        <w:t>МИНСК 2024</w:t>
      </w:r>
    </w:p>
    <w:p w14:paraId="6C9B6D9B" w14:textId="1407F3FB" w:rsidR="003F1F54" w:rsidRDefault="003F1F54" w:rsidP="003F1F54">
      <w:pPr>
        <w:pStyle w:val="Title"/>
      </w:pPr>
      <w:r>
        <w:lastRenderedPageBreak/>
        <w:t>РЕФЕРАТ</w:t>
      </w:r>
    </w:p>
    <w:p w14:paraId="6A374EA0" w14:textId="77777777" w:rsidR="003F1F54" w:rsidRDefault="003F1F54" w:rsidP="003F1F54"/>
    <w:p w14:paraId="06ABE5C9" w14:textId="7601ADBC" w:rsidR="003F1F54" w:rsidRDefault="003F1F54" w:rsidP="003F1F54">
      <w:r>
        <w:t xml:space="preserve">Дипломный проект предоставлен следующим образом. Электронные носители: 1 компакт-диск. Чертёжный материал: </w:t>
      </w:r>
      <w:r w:rsidRPr="003F1F54">
        <w:rPr>
          <w:highlight w:val="yellow"/>
          <w:lang w:val="en-US"/>
        </w:rPr>
        <w:t>X</w:t>
      </w:r>
      <w:r w:rsidRPr="003F1F54">
        <w:rPr>
          <w:highlight w:val="yellow"/>
        </w:rPr>
        <w:t xml:space="preserve"> листов формата А1</w:t>
      </w:r>
      <w:r>
        <w:t xml:space="preserve">. Пояснительная записка: </w:t>
      </w:r>
      <w:r w:rsidRPr="003F1F54">
        <w:rPr>
          <w:highlight w:val="yellow"/>
          <w:lang w:val="en-US"/>
        </w:rPr>
        <w:t>XXX</w:t>
      </w:r>
      <w:r w:rsidRPr="003F1F54">
        <w:t xml:space="preserve"> </w:t>
      </w:r>
      <w:r>
        <w:t xml:space="preserve">страниц, </w:t>
      </w:r>
      <w:r w:rsidRPr="003F1F54">
        <w:rPr>
          <w:highlight w:val="yellow"/>
          <w:lang w:val="en-US"/>
        </w:rPr>
        <w:t>XX</w:t>
      </w:r>
      <w:r>
        <w:t xml:space="preserve"> рисунков, </w:t>
      </w:r>
      <w:r w:rsidRPr="003F1F54">
        <w:rPr>
          <w:highlight w:val="yellow"/>
          <w:lang w:val="en-US"/>
        </w:rPr>
        <w:t>XX</w:t>
      </w:r>
      <w:r>
        <w:t xml:space="preserve"> таблицы, </w:t>
      </w:r>
      <w:r w:rsidRPr="003F1F54">
        <w:rPr>
          <w:highlight w:val="yellow"/>
          <w:lang w:val="en-US"/>
        </w:rPr>
        <w:t>XX</w:t>
      </w:r>
      <w:r>
        <w:t xml:space="preserve"> литературных источников, </w:t>
      </w:r>
      <w:r w:rsidRPr="003F1F54">
        <w:rPr>
          <w:highlight w:val="yellow"/>
          <w:lang w:val="en-US"/>
        </w:rPr>
        <w:t>X</w:t>
      </w:r>
      <w:r>
        <w:t xml:space="preserve"> приложения.</w:t>
      </w:r>
    </w:p>
    <w:p w14:paraId="39730400" w14:textId="151F5CFA" w:rsidR="003F1F54" w:rsidRDefault="003F1F54" w:rsidP="003F1F54">
      <w:r>
        <w:t xml:space="preserve">Ключевые слова: генерация шумов, </w:t>
      </w:r>
      <w:r>
        <w:rPr>
          <w:lang w:val="en-US"/>
        </w:rPr>
        <w:t>Wi</w:t>
      </w:r>
      <w:r w:rsidRPr="002060CA">
        <w:t>-</w:t>
      </w:r>
      <w:r>
        <w:rPr>
          <w:lang w:val="en-US"/>
        </w:rPr>
        <w:t>Fi</w:t>
      </w:r>
      <w:r w:rsidRPr="002060CA">
        <w:t xml:space="preserve">, </w:t>
      </w:r>
      <w:r>
        <w:rPr>
          <w:lang w:val="en-US"/>
        </w:rPr>
        <w:t>Bluetooth</w:t>
      </w:r>
      <w:r w:rsidRPr="002060CA">
        <w:t xml:space="preserve">, </w:t>
      </w:r>
      <w:r w:rsidR="002060CA">
        <w:t xml:space="preserve">помехи в эфире, </w:t>
      </w:r>
      <w:r w:rsidR="002060CA" w:rsidRPr="002060CA">
        <w:rPr>
          <w:highlight w:val="yellow"/>
        </w:rPr>
        <w:t>придумать что-нибудь ещё</w:t>
      </w:r>
      <w:r w:rsidR="002060CA" w:rsidRPr="002060CA">
        <w:t>.</w:t>
      </w:r>
    </w:p>
    <w:p w14:paraId="6F3EA9B3" w14:textId="234272A9" w:rsidR="009C0A30" w:rsidRDefault="002060CA" w:rsidP="003F1F54">
      <w:pPr>
        <w:rPr>
          <w:highlight w:val="yellow"/>
        </w:rPr>
      </w:pPr>
      <w:r>
        <w:t xml:space="preserve">Предметной областью данной разработки является </w:t>
      </w:r>
      <w:r w:rsidR="009C0A30" w:rsidRPr="009C0A30">
        <w:rPr>
          <w:highlight w:val="yellow"/>
        </w:rPr>
        <w:t>ХХХХ</w:t>
      </w:r>
    </w:p>
    <w:p w14:paraId="7F2CD573" w14:textId="6BF32A73" w:rsidR="005A4502" w:rsidRPr="005A4502" w:rsidRDefault="005A4502" w:rsidP="005A4502">
      <w:pPr>
        <w:spacing w:after="160" w:line="259" w:lineRule="auto"/>
        <w:ind w:firstLine="0"/>
        <w:jc w:val="left"/>
        <w:rPr>
          <w:highlight w:val="yellow"/>
        </w:rPr>
      </w:pPr>
    </w:p>
    <w:sectPr w:rsidR="005A4502" w:rsidRPr="005A4502" w:rsidSect="0090306C">
      <w:pgSz w:w="11907" w:h="16840" w:code="9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2E4B" w14:textId="77777777" w:rsidR="00D5112F" w:rsidRDefault="00D5112F" w:rsidP="0090306C">
      <w:r>
        <w:separator/>
      </w:r>
    </w:p>
  </w:endnote>
  <w:endnote w:type="continuationSeparator" w:id="0">
    <w:p w14:paraId="39985FC6" w14:textId="77777777" w:rsidR="00D5112F" w:rsidRDefault="00D5112F" w:rsidP="009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C7F" w14:textId="77777777" w:rsidR="00D5112F" w:rsidRDefault="00D5112F" w:rsidP="0090306C">
      <w:r>
        <w:separator/>
      </w:r>
    </w:p>
  </w:footnote>
  <w:footnote w:type="continuationSeparator" w:id="0">
    <w:p w14:paraId="0BFE64EA" w14:textId="77777777" w:rsidR="00D5112F" w:rsidRDefault="00D5112F" w:rsidP="0090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556"/>
    <w:multiLevelType w:val="hybridMultilevel"/>
    <w:tmpl w:val="78FE18C6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0061E"/>
    <w:multiLevelType w:val="hybridMultilevel"/>
    <w:tmpl w:val="22C2F858"/>
    <w:lvl w:ilvl="0" w:tplc="A5FA1B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228F6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E74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613E1"/>
    <w:multiLevelType w:val="hybridMultilevel"/>
    <w:tmpl w:val="BA4C7200"/>
    <w:lvl w:ilvl="0" w:tplc="EB0CB7E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3007665"/>
    <w:multiLevelType w:val="multilevel"/>
    <w:tmpl w:val="E39E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  <w:lang w:val="ru-RU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7436CC4"/>
    <w:multiLevelType w:val="multilevel"/>
    <w:tmpl w:val="A5C02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6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7" w15:restartNumberingAfterBreak="0">
    <w:nsid w:val="62D26C15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ADC4B4B"/>
    <w:multiLevelType w:val="hybridMultilevel"/>
    <w:tmpl w:val="8E2A8C24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33F46"/>
    <w:multiLevelType w:val="multilevel"/>
    <w:tmpl w:val="F140B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A"/>
    <w:rsid w:val="000069B7"/>
    <w:rsid w:val="000B6A1A"/>
    <w:rsid w:val="00192EDF"/>
    <w:rsid w:val="00202F03"/>
    <w:rsid w:val="002060CA"/>
    <w:rsid w:val="003F1F54"/>
    <w:rsid w:val="005A4502"/>
    <w:rsid w:val="00611A04"/>
    <w:rsid w:val="007F352D"/>
    <w:rsid w:val="008E4B39"/>
    <w:rsid w:val="0090306C"/>
    <w:rsid w:val="009565E8"/>
    <w:rsid w:val="009C0A30"/>
    <w:rsid w:val="00B5020C"/>
    <w:rsid w:val="00D5112F"/>
    <w:rsid w:val="00D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D3EE"/>
  <w15:chartTrackingRefBased/>
  <w15:docId w15:val="{48131147-C694-4B25-AE81-F087728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F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B6A1A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92E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6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aliases w:val="Centralized heading"/>
    <w:basedOn w:val="NoSpacing"/>
    <w:next w:val="Normal"/>
    <w:link w:val="TitleChar"/>
    <w:uiPriority w:val="10"/>
    <w:qFormat/>
    <w:rsid w:val="003F1F5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Centralized heading Char"/>
    <w:basedOn w:val="DefaultParagraphFont"/>
    <w:link w:val="Title"/>
    <w:uiPriority w:val="10"/>
    <w:rsid w:val="003F1F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indent">
    <w:name w:val="No indent"/>
    <w:basedOn w:val="NoSpacing"/>
    <w:link w:val="NoindentChar"/>
    <w:qFormat/>
    <w:rsid w:val="009565E8"/>
    <w:pPr>
      <w:widowControl w:val="0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F1F54"/>
    <w:pPr>
      <w:ind w:left="720"/>
      <w:contextualSpacing/>
    </w:pPr>
  </w:style>
  <w:style w:type="character" w:customStyle="1" w:styleId="NoindentChar">
    <w:name w:val="No indent Char"/>
    <w:basedOn w:val="DefaultParagraphFont"/>
    <w:link w:val="Noindent"/>
    <w:rsid w:val="009565E8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59C-AD0E-40AE-89F3-0B26BCC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9</cp:revision>
  <cp:lastPrinted>2024-03-12T13:04:00Z</cp:lastPrinted>
  <dcterms:created xsi:type="dcterms:W3CDTF">2024-03-12T11:40:00Z</dcterms:created>
  <dcterms:modified xsi:type="dcterms:W3CDTF">2024-03-12T14:02:00Z</dcterms:modified>
</cp:coreProperties>
</file>